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4581D" w14:textId="4A6F1B61" w:rsidR="002021A6" w:rsidRPr="004437B7" w:rsidRDefault="002021A6" w:rsidP="004437B7">
      <w:bookmarkStart w:id="0" w:name="_Hlk63285892"/>
      <w:r>
        <w:rPr>
          <w:b/>
          <w:bCs/>
        </w:rPr>
        <w:t>Name:</w:t>
      </w:r>
      <w:r>
        <w:rPr>
          <w:b/>
          <w:bCs/>
        </w:rPr>
        <w:tab/>
      </w:r>
      <w:r>
        <w:rPr>
          <w:b/>
          <w:bCs/>
        </w:rPr>
        <w:tab/>
      </w:r>
      <w:r>
        <w:t>Hasib Rostaiee</w:t>
      </w:r>
      <w:r>
        <w:br/>
      </w:r>
      <w:r>
        <w:rPr>
          <w:b/>
          <w:bCs/>
        </w:rPr>
        <w:t>Class:</w:t>
      </w:r>
      <w:r>
        <w:rPr>
          <w:b/>
          <w:bCs/>
        </w:rPr>
        <w:tab/>
      </w:r>
      <w:r>
        <w:rPr>
          <w:b/>
          <w:bCs/>
        </w:rPr>
        <w:tab/>
      </w:r>
      <w:r w:rsidRPr="007C71E8">
        <w:t xml:space="preserve">CMSC204 – </w:t>
      </w:r>
      <w:r w:rsidR="0042406F" w:rsidRPr="0042406F">
        <w:t>32461</w:t>
      </w:r>
      <w:r>
        <w:rPr>
          <w:b/>
          <w:bCs/>
        </w:rPr>
        <w:br/>
        <w:t>Instructor:</w:t>
      </w:r>
      <w:r>
        <w:rPr>
          <w:b/>
          <w:bCs/>
        </w:rPr>
        <w:tab/>
      </w:r>
      <w:r w:rsidRPr="002021A6">
        <w:t xml:space="preserve">Farnaz </w:t>
      </w:r>
      <w:proofErr w:type="spellStart"/>
      <w:r w:rsidRPr="002021A6">
        <w:t>Eivazi</w:t>
      </w:r>
      <w:proofErr w:type="spellEnd"/>
      <w:r>
        <w:rPr>
          <w:b/>
          <w:bCs/>
        </w:rPr>
        <w:br/>
        <w:t>Date:</w:t>
      </w:r>
      <w:r>
        <w:rPr>
          <w:b/>
          <w:bCs/>
        </w:rPr>
        <w:tab/>
      </w:r>
      <w:r>
        <w:rPr>
          <w:b/>
          <w:bCs/>
        </w:rPr>
        <w:tab/>
      </w:r>
      <w:r>
        <w:t>02</w:t>
      </w:r>
      <w:r w:rsidRPr="007C71E8">
        <w:t>/</w:t>
      </w:r>
      <w:r>
        <w:t>03</w:t>
      </w:r>
      <w:r w:rsidRPr="007C71E8">
        <w:t>/2</w:t>
      </w:r>
      <w:r>
        <w:t>021</w:t>
      </w:r>
      <w:bookmarkEnd w:id="0"/>
      <w:r w:rsidR="004437B7">
        <w:br/>
      </w:r>
      <w:r>
        <w:rPr>
          <w:b/>
          <w:bCs/>
        </w:rPr>
        <w:t>Assignment:</w:t>
      </w:r>
      <w:r>
        <w:rPr>
          <w:b/>
          <w:bCs/>
        </w:rPr>
        <w:tab/>
        <w:t>Assignment1 – Design Document</w:t>
      </w:r>
    </w:p>
    <w:p w14:paraId="72887C24" w14:textId="7BBF5247" w:rsidR="00B56EEC" w:rsidRDefault="0052406B" w:rsidP="0052406B">
      <w:pPr>
        <w:jc w:val="center"/>
        <w:rPr>
          <w:b/>
          <w:bCs/>
        </w:rPr>
      </w:pPr>
      <w:r>
        <w:rPr>
          <w:b/>
          <w:bCs/>
        </w:rPr>
        <w:t>UML Diagrams:</w:t>
      </w:r>
    </w:p>
    <w:p w14:paraId="34726728" w14:textId="00351462" w:rsidR="0052406B" w:rsidRDefault="0052406B" w:rsidP="0052406B">
      <w:pPr>
        <w:jc w:val="center"/>
        <w:rPr>
          <w:b/>
          <w:bCs/>
        </w:rPr>
      </w:pPr>
      <w:r w:rsidRPr="0052406B">
        <w:rPr>
          <w:noProof/>
        </w:rPr>
        <w:drawing>
          <wp:inline distT="0" distB="0" distL="0" distR="0" wp14:anchorId="729247D0" wp14:editId="248AE9B9">
            <wp:extent cx="8229600" cy="31788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F172" w14:textId="67B99D7B" w:rsidR="00D70E5F" w:rsidRDefault="00C6180E" w:rsidP="00D70E5F">
      <w:r>
        <w:t>B</w:t>
      </w:r>
      <w:r w:rsidR="00D70E5F">
        <w:t xml:space="preserve">elow additional private methods are added to the </w:t>
      </w:r>
      <w:proofErr w:type="spellStart"/>
      <w:r w:rsidR="00D70E5F">
        <w:t>PasswordCheckerUtility</w:t>
      </w:r>
      <w:proofErr w:type="spellEnd"/>
      <w:r w:rsidR="00D70E5F">
        <w:t xml:space="preserve"> Class to be used in </w:t>
      </w:r>
      <w:proofErr w:type="spellStart"/>
      <w:r w:rsidR="00D70E5F">
        <w:rPr>
          <w:i/>
          <w:iCs/>
        </w:rPr>
        <w:t>IsValidPassword</w:t>
      </w:r>
      <w:proofErr w:type="spellEnd"/>
      <w:r w:rsidR="00D70E5F">
        <w:t xml:space="preserve"> method</w:t>
      </w:r>
    </w:p>
    <w:p w14:paraId="7AB53C8A" w14:textId="5D216540" w:rsidR="002021A6" w:rsidRDefault="00D70E5F" w:rsidP="002021A6">
      <w:pPr>
        <w:pStyle w:val="ListParagraph"/>
        <w:numPr>
          <w:ilvl w:val="0"/>
          <w:numId w:val="6"/>
        </w:num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spellStart"/>
      <w:r w:rsidRP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checkLength</w:t>
      </w:r>
      <w:proofErr w:type="spellEnd"/>
      <w:r w:rsidRP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spellStart"/>
      <w:r w:rsidRP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asswordText</w:t>
      </w:r>
      <w:proofErr w:type="spellEnd"/>
      <w:r w:rsidRP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String) : </w:t>
      </w:r>
      <w:r w:rsid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Boolean</w:t>
      </w:r>
    </w:p>
    <w:p w14:paraId="12DAE217" w14:textId="77777777" w:rsidR="004437B7" w:rsidRDefault="00D70E5F" w:rsidP="002021A6">
      <w:pPr>
        <w:pStyle w:val="ListParagraph"/>
        <w:numPr>
          <w:ilvl w:val="0"/>
          <w:numId w:val="6"/>
        </w:num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spellStart"/>
      <w:r w:rsidRP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hasDigit</w:t>
      </w:r>
      <w:proofErr w:type="spellEnd"/>
      <w:r w:rsidRP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(</w:t>
      </w:r>
      <w:proofErr w:type="spellStart"/>
      <w:r w:rsidRP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asswordText</w:t>
      </w:r>
      <w:proofErr w:type="spellEnd"/>
      <w:r w:rsidRP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String) : Boolean</w:t>
      </w:r>
    </w:p>
    <w:p w14:paraId="0E231E28" w14:textId="1ED163DA" w:rsidR="004437B7" w:rsidRDefault="00D70E5F" w:rsidP="002021A6">
      <w:pPr>
        <w:pStyle w:val="ListParagraph"/>
        <w:numPr>
          <w:ilvl w:val="0"/>
          <w:numId w:val="6"/>
        </w:num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spellStart"/>
      <w:r w:rsidRPr="002021A6">
        <w:rPr>
          <w:rFonts w:ascii="Consolas" w:hAnsi="Consolas" w:cs="Consolas"/>
          <w:color w:val="000000"/>
          <w:sz w:val="24"/>
          <w:szCs w:val="24"/>
          <w:u w:val="single"/>
          <w:shd w:val="clear" w:color="auto" w:fill="D4D4D4"/>
        </w:rPr>
        <w:t>hasLowerAlpha</w:t>
      </w:r>
      <w:proofErr w:type="spellEnd"/>
      <w:r w:rsidRP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(</w:t>
      </w:r>
      <w:proofErr w:type="spellStart"/>
      <w:r w:rsidRP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asswordText</w:t>
      </w:r>
      <w:proofErr w:type="spellEnd"/>
      <w:r w:rsidRP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String) : </w:t>
      </w:r>
      <w:r w:rsidR="004437B7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Boolean</w:t>
      </w:r>
    </w:p>
    <w:p w14:paraId="20491F1E" w14:textId="77777777" w:rsidR="004437B7" w:rsidRDefault="00D70E5F" w:rsidP="002021A6">
      <w:pPr>
        <w:pStyle w:val="ListParagraph"/>
        <w:numPr>
          <w:ilvl w:val="0"/>
          <w:numId w:val="6"/>
        </w:num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spellStart"/>
      <w:r w:rsidRP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hasUpperAlpha</w:t>
      </w:r>
      <w:proofErr w:type="spellEnd"/>
      <w:r w:rsidRP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(</w:t>
      </w:r>
      <w:proofErr w:type="spellStart"/>
      <w:r w:rsidRP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asswordText</w:t>
      </w:r>
      <w:proofErr w:type="spellEnd"/>
      <w:r w:rsidRP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String) : Boolean</w:t>
      </w:r>
    </w:p>
    <w:p w14:paraId="69C12C9D" w14:textId="77777777" w:rsidR="004437B7" w:rsidRDefault="00D70E5F" w:rsidP="002021A6">
      <w:pPr>
        <w:pStyle w:val="ListParagraph"/>
        <w:numPr>
          <w:ilvl w:val="0"/>
          <w:numId w:val="6"/>
        </w:num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spellStart"/>
      <w:r w:rsidRP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hasSpecialChars</w:t>
      </w:r>
      <w:proofErr w:type="spellEnd"/>
      <w:r w:rsidRP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(</w:t>
      </w:r>
      <w:proofErr w:type="spellStart"/>
      <w:r w:rsidRP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asswordText</w:t>
      </w:r>
      <w:proofErr w:type="spellEnd"/>
      <w:r w:rsidRP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String) : Boolean</w:t>
      </w:r>
    </w:p>
    <w:p w14:paraId="0DCFEB97" w14:textId="77777777" w:rsidR="004437B7" w:rsidRDefault="00D70E5F" w:rsidP="004437B7">
      <w:pPr>
        <w:pStyle w:val="ListParagraph"/>
        <w:numPr>
          <w:ilvl w:val="0"/>
          <w:numId w:val="6"/>
        </w:num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spellStart"/>
      <w:r w:rsidRPr="002021A6">
        <w:rPr>
          <w:rFonts w:ascii="Consolas" w:hAnsi="Consolas" w:cs="Consolas"/>
          <w:color w:val="000000"/>
          <w:sz w:val="24"/>
          <w:szCs w:val="24"/>
          <w:u w:val="single"/>
          <w:shd w:val="clear" w:color="auto" w:fill="D4D4D4"/>
        </w:rPr>
        <w:t>invalidSequence</w:t>
      </w:r>
      <w:proofErr w:type="spellEnd"/>
      <w:r w:rsidRP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(</w:t>
      </w:r>
      <w:proofErr w:type="spellStart"/>
      <w:r w:rsidRP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asswordText</w:t>
      </w:r>
      <w:proofErr w:type="spellEnd"/>
      <w:r w:rsidRP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String) : </w:t>
      </w:r>
      <w:r w:rsidR="002021A6" w:rsidRPr="002021A6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Boolean</w:t>
      </w:r>
    </w:p>
    <w:p w14:paraId="2CB36B4B" w14:textId="0688E353" w:rsidR="00D70E5F" w:rsidRPr="004437B7" w:rsidRDefault="002021A6" w:rsidP="004437B7">
      <w:pPr>
        <w:pStyle w:val="ListParagraph"/>
        <w:numPr>
          <w:ilvl w:val="0"/>
          <w:numId w:val="6"/>
        </w:num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proofErr w:type="spellStart"/>
      <w:r w:rsidRPr="004437B7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isValidLength</w:t>
      </w:r>
      <w:proofErr w:type="spellEnd"/>
      <w:r w:rsidR="004437B7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spellStart"/>
      <w:r w:rsidR="004437B7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passwordText</w:t>
      </w:r>
      <w:proofErr w:type="spellEnd"/>
      <w:r w:rsidR="004437B7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String): Boolean</w:t>
      </w:r>
    </w:p>
    <w:sectPr w:rsidR="00D70E5F" w:rsidRPr="004437B7" w:rsidSect="004437B7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964FC" w14:textId="77777777" w:rsidR="00AA0564" w:rsidRDefault="00AA0564" w:rsidP="002021A6">
      <w:pPr>
        <w:spacing w:after="0" w:line="240" w:lineRule="auto"/>
      </w:pPr>
      <w:r>
        <w:separator/>
      </w:r>
    </w:p>
  </w:endnote>
  <w:endnote w:type="continuationSeparator" w:id="0">
    <w:p w14:paraId="0D1A1DE1" w14:textId="77777777" w:rsidR="00AA0564" w:rsidRDefault="00AA0564" w:rsidP="0020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603B7" w14:textId="77777777" w:rsidR="00AA0564" w:rsidRDefault="00AA0564" w:rsidP="002021A6">
      <w:pPr>
        <w:spacing w:after="0" w:line="240" w:lineRule="auto"/>
      </w:pPr>
      <w:r>
        <w:separator/>
      </w:r>
    </w:p>
  </w:footnote>
  <w:footnote w:type="continuationSeparator" w:id="0">
    <w:p w14:paraId="7D565EB6" w14:textId="77777777" w:rsidR="00AA0564" w:rsidRDefault="00AA0564" w:rsidP="0020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0203"/>
    <w:multiLevelType w:val="hybridMultilevel"/>
    <w:tmpl w:val="CDCC9DB6"/>
    <w:lvl w:ilvl="0" w:tplc="F306ED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11484"/>
    <w:multiLevelType w:val="hybridMultilevel"/>
    <w:tmpl w:val="93C0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A692E"/>
    <w:multiLevelType w:val="hybridMultilevel"/>
    <w:tmpl w:val="A176B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135DC"/>
    <w:multiLevelType w:val="hybridMultilevel"/>
    <w:tmpl w:val="8E502C80"/>
    <w:lvl w:ilvl="0" w:tplc="A1BE6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A2FA8"/>
    <w:multiLevelType w:val="hybridMultilevel"/>
    <w:tmpl w:val="D96C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A3981"/>
    <w:multiLevelType w:val="hybridMultilevel"/>
    <w:tmpl w:val="4CEC5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48"/>
    <w:rsid w:val="0001396A"/>
    <w:rsid w:val="002021A6"/>
    <w:rsid w:val="00276095"/>
    <w:rsid w:val="0042406F"/>
    <w:rsid w:val="004437B7"/>
    <w:rsid w:val="004637AC"/>
    <w:rsid w:val="0052406B"/>
    <w:rsid w:val="007C71E8"/>
    <w:rsid w:val="008A5C40"/>
    <w:rsid w:val="008E7311"/>
    <w:rsid w:val="00953693"/>
    <w:rsid w:val="009B4B48"/>
    <w:rsid w:val="00AA0564"/>
    <w:rsid w:val="00AC28FB"/>
    <w:rsid w:val="00B56EEC"/>
    <w:rsid w:val="00C6180E"/>
    <w:rsid w:val="00CC7870"/>
    <w:rsid w:val="00D70E5F"/>
    <w:rsid w:val="00F8546F"/>
    <w:rsid w:val="00F97351"/>
    <w:rsid w:val="00F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08A8A"/>
  <w15:chartTrackingRefBased/>
  <w15:docId w15:val="{AD99786E-E52F-444B-86B8-18595D2D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AC"/>
  </w:style>
  <w:style w:type="paragraph" w:styleId="Heading1">
    <w:name w:val="heading 1"/>
    <w:basedOn w:val="Normal"/>
    <w:next w:val="Normal"/>
    <w:link w:val="Heading1Char"/>
    <w:uiPriority w:val="9"/>
    <w:qFormat/>
    <w:rsid w:val="007C7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1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3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1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C71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C71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8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8546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F973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1A6"/>
  </w:style>
  <w:style w:type="paragraph" w:styleId="Footer">
    <w:name w:val="footer"/>
    <w:basedOn w:val="Normal"/>
    <w:link w:val="FooterChar"/>
    <w:uiPriority w:val="99"/>
    <w:unhideWhenUsed/>
    <w:rsid w:val="0020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1A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2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21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62527D-961F-4EA2-A28E-89F4F09E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b Rostaiee</dc:creator>
  <cp:keywords/>
  <dc:description/>
  <cp:lastModifiedBy>Hasib Rostaiee</cp:lastModifiedBy>
  <cp:revision>4</cp:revision>
  <dcterms:created xsi:type="dcterms:W3CDTF">2021-02-04T03:50:00Z</dcterms:created>
  <dcterms:modified xsi:type="dcterms:W3CDTF">2021-02-04T04:06:00Z</dcterms:modified>
</cp:coreProperties>
</file>